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72020" w14:textId="711AC33D" w:rsidR="003E5C22" w:rsidRDefault="003E5C22" w:rsidP="003E5C2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E36D4C" wp14:editId="41C62FDB">
            <wp:simplePos x="0" y="0"/>
            <wp:positionH relativeFrom="column">
              <wp:posOffset>-339090</wp:posOffset>
            </wp:positionH>
            <wp:positionV relativeFrom="paragraph">
              <wp:posOffset>-594995</wp:posOffset>
            </wp:positionV>
            <wp:extent cx="10175875" cy="72009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8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34505" w14:textId="59AD86D7" w:rsidR="003E5C22" w:rsidRDefault="003E5C22" w:rsidP="003E5C22">
      <w:pPr>
        <w:jc w:val="center"/>
      </w:pPr>
    </w:p>
    <w:p w14:paraId="441F7925" w14:textId="2FFB1B18" w:rsidR="003E5C22" w:rsidRDefault="003E5C22" w:rsidP="003E5C22">
      <w:pPr>
        <w:jc w:val="center"/>
      </w:pPr>
    </w:p>
    <w:p w14:paraId="2D7B9A8F" w14:textId="39B6964E" w:rsidR="003E5C22" w:rsidRDefault="003E5C22" w:rsidP="003E5C22">
      <w:pPr>
        <w:jc w:val="center"/>
      </w:pPr>
    </w:p>
    <w:p w14:paraId="69CCED37" w14:textId="6D585ECE" w:rsidR="003E5C22" w:rsidRDefault="003E5C22" w:rsidP="003E5C22">
      <w:pPr>
        <w:jc w:val="center"/>
      </w:pPr>
    </w:p>
    <w:p w14:paraId="489F3A97" w14:textId="76BAABD1" w:rsidR="003E5C22" w:rsidRDefault="003E5C22" w:rsidP="003E5C22">
      <w:pPr>
        <w:jc w:val="center"/>
      </w:pPr>
    </w:p>
    <w:p w14:paraId="725E55A0" w14:textId="77777777" w:rsidR="003E5C22" w:rsidRDefault="003E5C22" w:rsidP="003E5C22">
      <w:pPr>
        <w:jc w:val="center"/>
      </w:pPr>
    </w:p>
    <w:p w14:paraId="7A6C6F92" w14:textId="2D013871" w:rsidR="003E5C22" w:rsidRDefault="003E5C22" w:rsidP="003E5C22">
      <w:pPr>
        <w:jc w:val="center"/>
      </w:pPr>
    </w:p>
    <w:p w14:paraId="7511CA4D" w14:textId="48A8FA3D" w:rsidR="003E5C22" w:rsidRDefault="003E5C22" w:rsidP="003E5C22">
      <w:pPr>
        <w:jc w:val="center"/>
      </w:pPr>
    </w:p>
    <w:p w14:paraId="1640389A" w14:textId="38C8323B" w:rsidR="003E5C22" w:rsidRDefault="003E5C22" w:rsidP="003E5C22">
      <w:pPr>
        <w:jc w:val="center"/>
      </w:pPr>
    </w:p>
    <w:p w14:paraId="733BC371" w14:textId="56C5C73A" w:rsidR="003E5C22" w:rsidRDefault="003E5C22" w:rsidP="003E5C22">
      <w:pPr>
        <w:jc w:val="center"/>
      </w:pPr>
    </w:p>
    <w:p w14:paraId="7C78DB9A" w14:textId="438D937D" w:rsidR="003E5C22" w:rsidRDefault="003E5C22" w:rsidP="003E5C22">
      <w:pPr>
        <w:jc w:val="center"/>
      </w:pPr>
    </w:p>
    <w:p w14:paraId="295FF5A8" w14:textId="6160004D" w:rsidR="003E5C22" w:rsidRDefault="003E5C22" w:rsidP="003E5C22">
      <w:pPr>
        <w:jc w:val="center"/>
      </w:pPr>
    </w:p>
    <w:p w14:paraId="3AF874BF" w14:textId="68A39701" w:rsidR="003E5C22" w:rsidRDefault="003E5C22" w:rsidP="003E5C22">
      <w:pPr>
        <w:jc w:val="center"/>
      </w:pPr>
    </w:p>
    <w:p w14:paraId="66E4F679" w14:textId="78D07C7C" w:rsidR="003E5C22" w:rsidRDefault="003E5C22" w:rsidP="003E5C22">
      <w:pPr>
        <w:jc w:val="center"/>
      </w:pPr>
    </w:p>
    <w:p w14:paraId="71449CE7" w14:textId="70442D7F" w:rsidR="003E5C22" w:rsidRDefault="003E5C22" w:rsidP="003E5C22">
      <w:pPr>
        <w:jc w:val="center"/>
      </w:pPr>
    </w:p>
    <w:p w14:paraId="02924A6A" w14:textId="413D7FED" w:rsidR="003E5C22" w:rsidRDefault="003E5C22" w:rsidP="003E5C22">
      <w:pPr>
        <w:jc w:val="center"/>
      </w:pPr>
    </w:p>
    <w:p w14:paraId="6F618283" w14:textId="0AD8BD26" w:rsidR="003E5C22" w:rsidRDefault="003E5C22" w:rsidP="003E5C22">
      <w:pPr>
        <w:jc w:val="center"/>
      </w:pPr>
    </w:p>
    <w:p w14:paraId="37DD2177" w14:textId="77777777" w:rsidR="003E5C22" w:rsidRDefault="003E5C22" w:rsidP="003E5C22">
      <w:pPr>
        <w:jc w:val="center"/>
      </w:pPr>
    </w:p>
    <w:sectPr w:rsidR="003E5C22" w:rsidSect="003E5C2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C22"/>
    <w:rsid w:val="003E5C22"/>
    <w:rsid w:val="0064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0A06"/>
  <w15:chartTrackingRefBased/>
  <w15:docId w15:val="{5B346D8E-4859-440C-B1F1-945D5D69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5C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86B8-71B3-4647-B858-9529CA72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poth</dc:creator>
  <cp:keywords/>
  <dc:description/>
  <cp:lastModifiedBy>Markus poth</cp:lastModifiedBy>
  <cp:revision>1</cp:revision>
  <cp:lastPrinted>2020-09-04T13:02:00Z</cp:lastPrinted>
  <dcterms:created xsi:type="dcterms:W3CDTF">2020-09-04T12:50:00Z</dcterms:created>
  <dcterms:modified xsi:type="dcterms:W3CDTF">2020-09-04T13:03:00Z</dcterms:modified>
</cp:coreProperties>
</file>